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802F" w14:textId="2B7C55CD" w:rsidR="00862144" w:rsidRPr="005D4F37" w:rsidRDefault="00481F6B" w:rsidP="00481F6B">
      <w:pPr>
        <w:jc w:val="center"/>
        <w:rPr>
          <w:b/>
        </w:rPr>
      </w:pPr>
      <w:r w:rsidRPr="005D4F37">
        <w:rPr>
          <w:b/>
        </w:rPr>
        <w:t>TÍTULO DO TRABALHO</w:t>
      </w:r>
      <w:r w:rsidR="00C07B76">
        <w:rPr>
          <w:b/>
        </w:rPr>
        <w:t xml:space="preserve">: </w:t>
      </w:r>
      <w:r w:rsidR="00C07B76" w:rsidRPr="00C07B76">
        <w:rPr>
          <w:bCs/>
        </w:rPr>
        <w:t>subtítulo quando houver</w:t>
      </w:r>
    </w:p>
    <w:p w14:paraId="10AD4200" w14:textId="77777777" w:rsidR="00481F6B" w:rsidRDefault="00481F6B" w:rsidP="00481F6B">
      <w:pPr>
        <w:jc w:val="center"/>
      </w:pPr>
    </w:p>
    <w:p w14:paraId="61C9B2F2" w14:textId="0E492586" w:rsidR="00481F6B" w:rsidRDefault="00481F6B" w:rsidP="00481F6B">
      <w:pPr>
        <w:jc w:val="right"/>
      </w:pPr>
      <w:r>
        <w:t xml:space="preserve">Autor </w:t>
      </w:r>
      <w:r w:rsidR="00C07B76">
        <w:t>1; E-mail; Instituição</w:t>
      </w:r>
    </w:p>
    <w:p w14:paraId="24D9BF84" w14:textId="32353A89" w:rsidR="00C07B76" w:rsidRDefault="00C07B76" w:rsidP="00481F6B">
      <w:pPr>
        <w:jc w:val="right"/>
      </w:pPr>
      <w:r>
        <w:t>Autor 2; E-mail; Instituição</w:t>
      </w:r>
    </w:p>
    <w:p w14:paraId="3F136BE4" w14:textId="54E341D4" w:rsidR="00CA2E50" w:rsidRDefault="00CA2E50" w:rsidP="00481F6B">
      <w:pPr>
        <w:jc w:val="right"/>
      </w:pPr>
      <w:r>
        <w:t>Autor 3; E-mail; Instituição</w:t>
      </w:r>
    </w:p>
    <w:p w14:paraId="2D613B68" w14:textId="3F6D31E6" w:rsidR="00CA2E50" w:rsidRDefault="00CA2E50" w:rsidP="00481F6B">
      <w:pPr>
        <w:jc w:val="right"/>
      </w:pPr>
      <w:r>
        <w:t>Autor 4; E-mail; Instituição</w:t>
      </w:r>
    </w:p>
    <w:p w14:paraId="445B05AE" w14:textId="396FCCA2" w:rsidR="00481F6B" w:rsidRDefault="00C07B76" w:rsidP="00481F6B">
      <w:pPr>
        <w:jc w:val="right"/>
      </w:pPr>
      <w:r>
        <w:t>GT 0X – Nome do GT</w:t>
      </w:r>
    </w:p>
    <w:p w14:paraId="72F5CDC8" w14:textId="77777777" w:rsidR="00481F6B" w:rsidRDefault="00481F6B" w:rsidP="00481F6B">
      <w:pPr>
        <w:spacing w:line="360" w:lineRule="auto"/>
      </w:pPr>
    </w:p>
    <w:p w14:paraId="5AE46F3C" w14:textId="77777777" w:rsidR="00481F6B" w:rsidRDefault="00481F6B" w:rsidP="00481F6B">
      <w:pPr>
        <w:spacing w:line="360" w:lineRule="auto"/>
      </w:pPr>
    </w:p>
    <w:p w14:paraId="1DF4BCE8" w14:textId="77777777" w:rsidR="00C07B76" w:rsidRDefault="005D4F37" w:rsidP="00481F6B">
      <w:pPr>
        <w:spacing w:line="360" w:lineRule="auto"/>
      </w:pPr>
      <w:r w:rsidRPr="005D4F37">
        <w:rPr>
          <w:b/>
        </w:rPr>
        <w:t>Resumo</w:t>
      </w:r>
      <w:r>
        <w:t xml:space="preserve">: </w:t>
      </w:r>
    </w:p>
    <w:p w14:paraId="088C3B20" w14:textId="3C297F53" w:rsidR="00481F6B" w:rsidRPr="00C07B76" w:rsidRDefault="00C07B76" w:rsidP="00C07B76">
      <w:pPr>
        <w:spacing w:line="360" w:lineRule="auto"/>
        <w:jc w:val="both"/>
        <w:rPr>
          <w:sz w:val="22"/>
        </w:rPr>
      </w:pPr>
      <w:r w:rsidRPr="00C07B76">
        <w:rPr>
          <w:sz w:val="22"/>
        </w:rPr>
        <w:t xml:space="preserve">O </w:t>
      </w:r>
      <w:r w:rsidR="005D4F37" w:rsidRPr="00C07B76">
        <w:rPr>
          <w:sz w:val="22"/>
        </w:rPr>
        <w:t>resumo deve estar com espaçamento simples entre linhas, e conter entre 150 e 2</w:t>
      </w:r>
      <w:r w:rsidR="001E5F8D">
        <w:rPr>
          <w:sz w:val="22"/>
        </w:rPr>
        <w:t>5</w:t>
      </w:r>
      <w:r w:rsidR="005D4F37" w:rsidRPr="00C07B76">
        <w:rPr>
          <w:sz w:val="22"/>
        </w:rPr>
        <w:t>0 palavras.</w:t>
      </w:r>
      <w:r w:rsidRPr="00C07B76">
        <w:rPr>
          <w:sz w:val="22"/>
        </w:rPr>
        <w:t xml:space="preserve"> No resumo deve estar incluso o objetivo d</w:t>
      </w:r>
      <w:r w:rsidR="00653709">
        <w:rPr>
          <w:sz w:val="22"/>
        </w:rPr>
        <w:t>a experiência</w:t>
      </w:r>
      <w:r w:rsidRPr="00C07B76">
        <w:rPr>
          <w:sz w:val="22"/>
        </w:rPr>
        <w:t xml:space="preserve">, a </w:t>
      </w:r>
      <w:r w:rsidR="00653709">
        <w:rPr>
          <w:sz w:val="22"/>
        </w:rPr>
        <w:t xml:space="preserve">descrição da </w:t>
      </w:r>
      <w:r w:rsidRPr="00C07B76">
        <w:rPr>
          <w:sz w:val="22"/>
        </w:rPr>
        <w:t xml:space="preserve">metodologia, os principais resultados e conclusões. </w:t>
      </w:r>
      <w:r w:rsidR="005D4F37" w:rsidRPr="00C07B76">
        <w:rPr>
          <w:sz w:val="22"/>
        </w:rPr>
        <w:t xml:space="preserve"> Deve-se seguir ao resumo três </w:t>
      </w:r>
      <w:r w:rsidRPr="00C07B76">
        <w:rPr>
          <w:sz w:val="22"/>
        </w:rPr>
        <w:t>palavras-chave, separadas por ponto.</w:t>
      </w:r>
      <w:r>
        <w:rPr>
          <w:sz w:val="22"/>
        </w:rPr>
        <w:t xml:space="preserve"> Fonte times new roman, tamanho 1</w:t>
      </w:r>
      <w:r w:rsidR="001E5F8D">
        <w:rPr>
          <w:sz w:val="22"/>
        </w:rPr>
        <w:t>1</w:t>
      </w:r>
      <w:r>
        <w:rPr>
          <w:sz w:val="22"/>
        </w:rPr>
        <w:t xml:space="preserve">. </w:t>
      </w:r>
    </w:p>
    <w:p w14:paraId="4A7C5DCD" w14:textId="5E010E46" w:rsidR="005D4F37" w:rsidRDefault="005D4F37" w:rsidP="00481F6B">
      <w:pPr>
        <w:spacing w:line="360" w:lineRule="auto"/>
      </w:pPr>
      <w:r w:rsidRPr="005D4F37">
        <w:rPr>
          <w:b/>
        </w:rPr>
        <w:t>Palavra-chave</w:t>
      </w:r>
      <w:r>
        <w:t>:</w:t>
      </w:r>
      <w:r w:rsidR="00C07B76">
        <w:t xml:space="preserve"> Palavra 1. Palavra 2. Palavra 3. Palavra 4.</w:t>
      </w:r>
    </w:p>
    <w:p w14:paraId="20275565" w14:textId="77777777" w:rsidR="005D4F37" w:rsidRDefault="005D4F37" w:rsidP="00481F6B">
      <w:pPr>
        <w:spacing w:line="360" w:lineRule="auto"/>
      </w:pPr>
    </w:p>
    <w:p w14:paraId="4C37416B" w14:textId="28585536" w:rsidR="00CA2E50" w:rsidRPr="00CA2E50" w:rsidRDefault="00CA2E50" w:rsidP="005D4F37">
      <w:pPr>
        <w:spacing w:line="360" w:lineRule="auto"/>
        <w:jc w:val="both"/>
        <w:rPr>
          <w:b/>
          <w:bCs/>
        </w:rPr>
      </w:pPr>
      <w:r w:rsidRPr="00CA2E50">
        <w:rPr>
          <w:b/>
          <w:bCs/>
        </w:rPr>
        <w:t>INTRODUÇÃO</w:t>
      </w:r>
    </w:p>
    <w:p w14:paraId="2805E913" w14:textId="05CB45B0" w:rsidR="00CA2E50" w:rsidRDefault="00CA2E50" w:rsidP="005D4F37">
      <w:pPr>
        <w:spacing w:line="360" w:lineRule="auto"/>
        <w:jc w:val="both"/>
      </w:pPr>
    </w:p>
    <w:p w14:paraId="623D24DC" w14:textId="13DD889D" w:rsidR="00CA2E50" w:rsidRDefault="00CA2E50" w:rsidP="005D4F37">
      <w:pPr>
        <w:spacing w:line="360" w:lineRule="auto"/>
        <w:jc w:val="both"/>
      </w:pPr>
      <w:r>
        <w:tab/>
        <w:t xml:space="preserve">O trabalho para análise deve seguir o TEMPLANTE DE SUBMISSÃO, onde constam instruções detalhadas sobre dados a serem enviados, seu formato, bem como normas da Associação Brasileira de Normas Técnicas (ABNT) que devem ser utilizadas. </w:t>
      </w:r>
    </w:p>
    <w:p w14:paraId="34CE9D44" w14:textId="2E8C3296" w:rsidR="00CA2E50" w:rsidRDefault="00CA2E50" w:rsidP="005D4F37">
      <w:pPr>
        <w:spacing w:line="360" w:lineRule="auto"/>
        <w:jc w:val="both"/>
      </w:pPr>
      <w:r>
        <w:tab/>
        <w:t xml:space="preserve">O texto do trabalho deve </w:t>
      </w:r>
      <w:r w:rsidR="00653709">
        <w:t>t</w:t>
      </w:r>
      <w:r>
        <w:t xml:space="preserve">er no mínimo </w:t>
      </w:r>
      <w:r w:rsidR="000958A2">
        <w:t xml:space="preserve">cinco e no </w:t>
      </w:r>
      <w:r>
        <w:t xml:space="preserve">máximo </w:t>
      </w:r>
      <w:r w:rsidR="000958A2">
        <w:t>dez páginas</w:t>
      </w:r>
      <w:r>
        <w:t>.</w:t>
      </w:r>
      <w:r w:rsidR="00653709">
        <w:t xml:space="preserve"> Deve ser derivado de experiências vivenciadas pelo (a) autor (a), indicando-se as motivações, as metodologias, as impressões e os resultados, apresentando-se o contexto da vivência, com objetividade e com aporte teórico, em conformidade com um dos eixos temáticos. </w:t>
      </w:r>
      <w:r>
        <w:t xml:space="preserve">  </w:t>
      </w:r>
    </w:p>
    <w:p w14:paraId="1BEA4EEB" w14:textId="3AB79551" w:rsidR="00CA2E50" w:rsidRDefault="00CA2E50" w:rsidP="005D4F37">
      <w:pPr>
        <w:spacing w:line="360" w:lineRule="auto"/>
        <w:jc w:val="both"/>
      </w:pPr>
      <w:r>
        <w:tab/>
        <w:t xml:space="preserve">A formatação geral dos textos, deve seguir as seguintes recomendações: ser configurado em papel A4, em uma versão recente do Word, no alto da página, centralizado, em letra maiúsculas e em negrito, deve constar o título do trabalho, fonte Times New Roman 12, subtítulo separado por dois pontos (:). Autoria, identificação da instituição, e-mail e identificação do GT ao qual está submetendo o trabalho, em tamanho 12 alinhados à direita. Entre o título e a autoria e após o GT, precedendo o resumo, deixar uma linha em branco. Primeiramente, deverá vir o resumo e, logo abaixo, o texto completo, no mesmo arquivo, em texto corrido. Texto justificado e em Fonte Times New Roman 12, entrelinhas 1,5 cm, exceto para citações longas. Margens superior e esquerda 3 cm; inferior e direita 2 cm. Recuo de parágrafo 1,25 cm. No caso de trabalho com imagens o arquivo eletrônico não deve ultrapassar 1 MB. </w:t>
      </w:r>
    </w:p>
    <w:p w14:paraId="2FE81C65" w14:textId="6118EA4B" w:rsidR="00CA2E50" w:rsidRDefault="00CA2E50" w:rsidP="005D4F37">
      <w:pPr>
        <w:spacing w:line="360" w:lineRule="auto"/>
        <w:jc w:val="both"/>
      </w:pPr>
      <w:r>
        <w:lastRenderedPageBreak/>
        <w:tab/>
      </w:r>
      <w:r w:rsidR="00FC77FE">
        <w:t>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3E12F1E" w14:textId="40D94CA4" w:rsidR="00FC77FE" w:rsidRDefault="00FC77FE" w:rsidP="005D4F37">
      <w:pPr>
        <w:spacing w:line="360" w:lineRule="auto"/>
        <w:jc w:val="both"/>
      </w:pPr>
    </w:p>
    <w:p w14:paraId="6B5E1900" w14:textId="61EAD44D" w:rsidR="00FC77FE" w:rsidRPr="00FC77FE" w:rsidRDefault="00653709" w:rsidP="005D4F37">
      <w:pPr>
        <w:spacing w:line="360" w:lineRule="auto"/>
        <w:jc w:val="both"/>
        <w:rPr>
          <w:b/>
          <w:bCs/>
        </w:rPr>
      </w:pPr>
      <w:r>
        <w:rPr>
          <w:b/>
          <w:bCs/>
        </w:rPr>
        <w:t>RELATO DE EXPERIÊNCIA</w:t>
      </w:r>
    </w:p>
    <w:p w14:paraId="6CEDAB0A" w14:textId="74C77F23" w:rsidR="00FC77FE" w:rsidRDefault="00FC77FE" w:rsidP="005D4F37">
      <w:pPr>
        <w:spacing w:line="360" w:lineRule="auto"/>
        <w:jc w:val="both"/>
      </w:pPr>
    </w:p>
    <w:p w14:paraId="2465601F" w14:textId="6118BA2C" w:rsidR="00FC77FE" w:rsidRDefault="00FC77FE" w:rsidP="005D4F37">
      <w:pPr>
        <w:spacing w:line="360" w:lineRule="auto"/>
        <w:jc w:val="both"/>
      </w:pPr>
      <w:r>
        <w:tab/>
        <w:t xml:space="preserve">No desenvolvimento deverá constar </w:t>
      </w:r>
      <w:r w:rsidR="00653709">
        <w:t>o aporte teórico e a descrição da experiência vivenciada</w:t>
      </w:r>
      <w:r>
        <w:t xml:space="preserve">. No caso de citações observar a norma 10520 da ABNT. </w:t>
      </w:r>
    </w:p>
    <w:p w14:paraId="6B0EE5D8" w14:textId="2D55EF17" w:rsidR="00FC77FE" w:rsidRDefault="00FC77FE" w:rsidP="005D4F37">
      <w:pPr>
        <w:spacing w:line="360" w:lineRule="auto"/>
        <w:jc w:val="both"/>
      </w:pPr>
      <w:r>
        <w:tab/>
        <w:t>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4C2105C" w14:textId="33FA6C72" w:rsidR="00FC77FE" w:rsidRDefault="00FC77FE" w:rsidP="005D4F37">
      <w:pPr>
        <w:spacing w:line="360" w:lineRule="auto"/>
        <w:jc w:val="both"/>
      </w:pPr>
    </w:p>
    <w:p w14:paraId="291F0EC8" w14:textId="61B74238" w:rsidR="00FC77FE" w:rsidRPr="00FC77FE" w:rsidRDefault="00FC77FE" w:rsidP="005D4F37">
      <w:pPr>
        <w:spacing w:line="360" w:lineRule="auto"/>
        <w:jc w:val="both"/>
        <w:rPr>
          <w:b/>
          <w:bCs/>
        </w:rPr>
      </w:pPr>
      <w:r w:rsidRPr="00FC77FE">
        <w:rPr>
          <w:b/>
          <w:bCs/>
        </w:rPr>
        <w:t>CONSIDERAÇÕES FINAIS</w:t>
      </w:r>
    </w:p>
    <w:p w14:paraId="4E745781" w14:textId="604DBEB0" w:rsidR="00FC77FE" w:rsidRDefault="00FC77FE" w:rsidP="005D4F37">
      <w:pPr>
        <w:spacing w:line="360" w:lineRule="auto"/>
        <w:jc w:val="both"/>
      </w:pPr>
    </w:p>
    <w:p w14:paraId="21994313" w14:textId="32443091" w:rsidR="00FC77FE" w:rsidRDefault="00FC77FE" w:rsidP="005D4F37">
      <w:pPr>
        <w:spacing w:line="360" w:lineRule="auto"/>
        <w:jc w:val="both"/>
      </w:pPr>
      <w:r>
        <w:tab/>
        <w:t>xxxxxxxxxxxxxxxxxxxxxxxxxxxxxxxxxxxxxxxxxxxxxxxxxxxxxxxxxxxxxxxxxxxxxxxxxxxxxxxxxxxxxxxxxxxxxxxxxxxxxxxxxxxxxxxxxxxxxxxxxxxxxxxxxxxxxxxxxxxxxxxxxxxxxxxxxxxxxxxxxxxxxxxx.</w:t>
      </w:r>
    </w:p>
    <w:p w14:paraId="7D080A81" w14:textId="38880348" w:rsidR="00FC77FE" w:rsidRDefault="00FC77FE" w:rsidP="005D4F37">
      <w:pPr>
        <w:spacing w:line="360" w:lineRule="auto"/>
        <w:jc w:val="both"/>
      </w:pPr>
    </w:p>
    <w:p w14:paraId="54F2A3EB" w14:textId="59773846" w:rsidR="00FC77FE" w:rsidRPr="00FC77FE" w:rsidRDefault="00FC77FE" w:rsidP="005D4F37">
      <w:pPr>
        <w:spacing w:line="360" w:lineRule="auto"/>
        <w:jc w:val="both"/>
        <w:rPr>
          <w:b/>
          <w:bCs/>
        </w:rPr>
      </w:pPr>
      <w:r w:rsidRPr="00FC77FE">
        <w:rPr>
          <w:b/>
          <w:bCs/>
        </w:rPr>
        <w:t>REFERÊNCIAS BIBLIOGRÁFICAS</w:t>
      </w:r>
    </w:p>
    <w:p w14:paraId="4DB6C034" w14:textId="76F85E82" w:rsidR="00FC77FE" w:rsidRDefault="00FC77FE" w:rsidP="005D4F37">
      <w:pPr>
        <w:spacing w:line="360" w:lineRule="auto"/>
        <w:jc w:val="both"/>
      </w:pPr>
    </w:p>
    <w:p w14:paraId="314E9657" w14:textId="0F09F52B" w:rsidR="00FC77FE" w:rsidRDefault="00FC77FE" w:rsidP="005D4F37">
      <w:pPr>
        <w:spacing w:line="360" w:lineRule="auto"/>
        <w:jc w:val="both"/>
      </w:pPr>
      <w:r>
        <w:tab/>
        <w:t xml:space="preserve">Deverá ser observados as normas da Associação Brasileira de Normas Técnicas (ABNT). Norma 6023/ABNT. Todos os autores mencionados no texto deverão constar na lista de referências. </w:t>
      </w:r>
    </w:p>
    <w:p w14:paraId="0C0F3B88" w14:textId="3F6B79C4" w:rsidR="00FC77FE" w:rsidRDefault="00FC77FE" w:rsidP="005D4F37">
      <w:pPr>
        <w:spacing w:line="360" w:lineRule="auto"/>
        <w:jc w:val="both"/>
      </w:pPr>
    </w:p>
    <w:p w14:paraId="192B383C" w14:textId="66418654" w:rsidR="00FC77FE" w:rsidRDefault="00FC77FE" w:rsidP="005D4F37">
      <w:pPr>
        <w:spacing w:line="360" w:lineRule="auto"/>
        <w:jc w:val="both"/>
      </w:pPr>
      <w:r>
        <w:t>Exemplos:</w:t>
      </w:r>
    </w:p>
    <w:p w14:paraId="1573E813" w14:textId="1A9AEFBB" w:rsidR="00FC77FE" w:rsidRDefault="00FC77FE" w:rsidP="005D4F37">
      <w:pPr>
        <w:spacing w:line="360" w:lineRule="auto"/>
        <w:jc w:val="both"/>
      </w:pPr>
    </w:p>
    <w:p w14:paraId="6C21CA92" w14:textId="7421C734" w:rsidR="00FC77FE" w:rsidRDefault="00FC77FE" w:rsidP="00FC77FE">
      <w:r w:rsidRPr="007D6FE1">
        <w:t xml:space="preserve">SOBRENOME, Nome. </w:t>
      </w:r>
      <w:r w:rsidRPr="007D6FE1">
        <w:rPr>
          <w:b/>
        </w:rPr>
        <w:t>Título do livro</w:t>
      </w:r>
      <w:r>
        <w:rPr>
          <w:b/>
        </w:rPr>
        <w:t xml:space="preserve">. </w:t>
      </w:r>
      <w:r w:rsidRPr="007D6FE1">
        <w:t xml:space="preserve">2. Ed. </w:t>
      </w:r>
      <w:r>
        <w:t>Local de publicação: Nome da editora, ano de publicação</w:t>
      </w:r>
      <w:r w:rsidRPr="007D6FE1">
        <w:t xml:space="preserve">. </w:t>
      </w:r>
    </w:p>
    <w:p w14:paraId="676533A7" w14:textId="77777777" w:rsidR="00FC77FE" w:rsidRDefault="00FC77FE" w:rsidP="00FC77FE"/>
    <w:p w14:paraId="307B8E2C" w14:textId="78E32FD3" w:rsidR="00FC77FE" w:rsidRPr="007D6FE1" w:rsidRDefault="00FC77FE" w:rsidP="00FC77FE">
      <w:r>
        <w:t xml:space="preserve">SOBRENOME, Nome. Título do artigo. </w:t>
      </w:r>
      <w:r w:rsidRPr="007D6FE1">
        <w:rPr>
          <w:b/>
        </w:rPr>
        <w:t>Nome da Revista</w:t>
      </w:r>
      <w:r>
        <w:t xml:space="preserve">, v. 1, n. 3, p. 11-30.  Disponível em: </w:t>
      </w:r>
      <w:hyperlink r:id="rId6" w:history="1">
        <w:r w:rsidRPr="003D1E8D">
          <w:rPr>
            <w:rStyle w:val="Hyperlink"/>
          </w:rPr>
          <w:t>https://exemplo.com.br</w:t>
        </w:r>
      </w:hyperlink>
      <w:r>
        <w:t xml:space="preserve">. Acesso em: 01 jul. 2021.  </w:t>
      </w:r>
    </w:p>
    <w:p w14:paraId="1CE08382" w14:textId="77777777" w:rsidR="00FC77FE" w:rsidRDefault="00FC77FE" w:rsidP="005D4F37">
      <w:pPr>
        <w:spacing w:line="360" w:lineRule="auto"/>
        <w:jc w:val="both"/>
      </w:pPr>
    </w:p>
    <w:p w14:paraId="4EE5BC78" w14:textId="77777777" w:rsidR="00CA2E50" w:rsidRDefault="00CA2E50" w:rsidP="005D4F37">
      <w:pPr>
        <w:spacing w:line="360" w:lineRule="auto"/>
        <w:jc w:val="both"/>
      </w:pPr>
    </w:p>
    <w:sectPr w:rsidR="00CA2E50" w:rsidSect="009670AD">
      <w:pgSz w:w="11906" w:h="16838"/>
      <w:pgMar w:top="1701" w:right="1134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C1B"/>
    <w:multiLevelType w:val="multilevel"/>
    <w:tmpl w:val="412A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2C73EB"/>
    <w:multiLevelType w:val="multilevel"/>
    <w:tmpl w:val="7EC2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6B"/>
    <w:rsid w:val="00074B76"/>
    <w:rsid w:val="000958A2"/>
    <w:rsid w:val="000E3F51"/>
    <w:rsid w:val="000F35D7"/>
    <w:rsid w:val="00121EB5"/>
    <w:rsid w:val="00157740"/>
    <w:rsid w:val="001C41AB"/>
    <w:rsid w:val="001E5F8D"/>
    <w:rsid w:val="001E5F8E"/>
    <w:rsid w:val="0026445E"/>
    <w:rsid w:val="00301521"/>
    <w:rsid w:val="00312B6E"/>
    <w:rsid w:val="00331674"/>
    <w:rsid w:val="00375D22"/>
    <w:rsid w:val="003E7B8C"/>
    <w:rsid w:val="00430732"/>
    <w:rsid w:val="004665AE"/>
    <w:rsid w:val="00481F6B"/>
    <w:rsid w:val="004C7DF5"/>
    <w:rsid w:val="004D612B"/>
    <w:rsid w:val="00520216"/>
    <w:rsid w:val="005D4F37"/>
    <w:rsid w:val="00653709"/>
    <w:rsid w:val="006E7806"/>
    <w:rsid w:val="00773AA3"/>
    <w:rsid w:val="007E68E3"/>
    <w:rsid w:val="00853C3C"/>
    <w:rsid w:val="00862144"/>
    <w:rsid w:val="009207BD"/>
    <w:rsid w:val="0092087D"/>
    <w:rsid w:val="00923063"/>
    <w:rsid w:val="00957C83"/>
    <w:rsid w:val="009670AD"/>
    <w:rsid w:val="009C04C6"/>
    <w:rsid w:val="00A41BA2"/>
    <w:rsid w:val="00A70C09"/>
    <w:rsid w:val="00A87C5C"/>
    <w:rsid w:val="00A972A4"/>
    <w:rsid w:val="00B60D3A"/>
    <w:rsid w:val="00BD1BBE"/>
    <w:rsid w:val="00C07B76"/>
    <w:rsid w:val="00C409D0"/>
    <w:rsid w:val="00C4461B"/>
    <w:rsid w:val="00CA2E50"/>
    <w:rsid w:val="00E47338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C7C9"/>
  <w15:docId w15:val="{CB69B418-6862-43DF-9897-43DDBBFE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A2E50"/>
    <w:rPr>
      <w:b/>
      <w:bCs/>
    </w:rPr>
  </w:style>
  <w:style w:type="character" w:styleId="nfase">
    <w:name w:val="Emphasis"/>
    <w:uiPriority w:val="20"/>
    <w:qFormat/>
    <w:rsid w:val="00CA2E50"/>
    <w:rPr>
      <w:i/>
      <w:iCs/>
    </w:rPr>
  </w:style>
  <w:style w:type="character" w:styleId="Hyperlink">
    <w:name w:val="Hyperlink"/>
    <w:uiPriority w:val="99"/>
    <w:semiHidden/>
    <w:unhideWhenUsed/>
    <w:rsid w:val="00FC7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empl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7162-804E-4169-9AEA-DF900B8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Piovezan</dc:creator>
  <cp:lastModifiedBy> </cp:lastModifiedBy>
  <cp:revision>3</cp:revision>
  <dcterms:created xsi:type="dcterms:W3CDTF">2021-08-02T15:08:00Z</dcterms:created>
  <dcterms:modified xsi:type="dcterms:W3CDTF">2021-08-02T15:16:00Z</dcterms:modified>
</cp:coreProperties>
</file>